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1D4D1" w14:textId="77777777" w:rsidR="002038A0" w:rsidRDefault="002038A0">
      <w:r>
        <w:rPr>
          <w:rFonts w:hint="eastAsia"/>
        </w:rPr>
        <w:t>様式第１号（第</w:t>
      </w:r>
      <w:r w:rsidR="00FF5158">
        <w:rPr>
          <w:rFonts w:hint="eastAsia"/>
        </w:rPr>
        <w:t>８</w:t>
      </w:r>
      <w:r>
        <w:rPr>
          <w:rFonts w:hint="eastAsia"/>
        </w:rPr>
        <w:t>条関係）</w:t>
      </w:r>
    </w:p>
    <w:p w14:paraId="78BE293E" w14:textId="77777777" w:rsidR="002038A0" w:rsidRDefault="002038A0"/>
    <w:p w14:paraId="32412F21" w14:textId="77777777" w:rsidR="002038A0" w:rsidRDefault="00534F5A">
      <w:pPr>
        <w:jc w:val="center"/>
      </w:pPr>
      <w:r>
        <w:rPr>
          <w:rFonts w:hint="eastAsia"/>
        </w:rPr>
        <w:t>吉見町公式ホームページ</w:t>
      </w:r>
      <w:r w:rsidR="00E97679">
        <w:rPr>
          <w:rFonts w:hint="eastAsia"/>
        </w:rPr>
        <w:t>バナー</w:t>
      </w:r>
      <w:r>
        <w:rPr>
          <w:rFonts w:hint="eastAsia"/>
        </w:rPr>
        <w:t>広告</w:t>
      </w:r>
      <w:r w:rsidR="002038A0">
        <w:rPr>
          <w:rFonts w:hint="eastAsia"/>
        </w:rPr>
        <w:t>掲載申込書</w:t>
      </w:r>
    </w:p>
    <w:p w14:paraId="09B9C55B" w14:textId="77777777" w:rsidR="002038A0" w:rsidRDefault="002038A0"/>
    <w:p w14:paraId="36D4E8A9" w14:textId="77777777" w:rsidR="002038A0" w:rsidRDefault="002038A0">
      <w:pPr>
        <w:ind w:firstLineChars="2926" w:firstLine="6766"/>
        <w:jc w:val="right"/>
      </w:pPr>
      <w:r>
        <w:rPr>
          <w:rFonts w:hint="eastAsia"/>
        </w:rPr>
        <w:t>年　　月　　日</w:t>
      </w:r>
    </w:p>
    <w:p w14:paraId="20EE6281" w14:textId="77777777" w:rsidR="002038A0" w:rsidRDefault="002038A0">
      <w:pPr>
        <w:ind w:firstLineChars="100" w:firstLine="231"/>
      </w:pPr>
      <w:r>
        <w:rPr>
          <w:rFonts w:hint="eastAsia"/>
        </w:rPr>
        <w:t>吉見町長　様</w:t>
      </w:r>
    </w:p>
    <w:p w14:paraId="7445B0CC" w14:textId="77777777" w:rsidR="002038A0" w:rsidRDefault="002038A0"/>
    <w:p w14:paraId="309C7C52" w14:textId="77777777" w:rsidR="002038A0" w:rsidRDefault="002038A0">
      <w:pPr>
        <w:ind w:firstLineChars="1600" w:firstLine="3700"/>
      </w:pPr>
      <w:r>
        <w:rPr>
          <w:rFonts w:hint="eastAsia"/>
        </w:rPr>
        <w:t xml:space="preserve">〒　　　　　　　　　　　　　　　　　　　　　</w:t>
      </w:r>
    </w:p>
    <w:p w14:paraId="7E5A1327" w14:textId="77777777" w:rsidR="002038A0" w:rsidRDefault="002038A0">
      <w:pPr>
        <w:ind w:firstLineChars="1600" w:firstLine="3700"/>
        <w:rPr>
          <w:u w:val="single"/>
        </w:rPr>
      </w:pPr>
      <w:r>
        <w:rPr>
          <w:rFonts w:hint="eastAsia"/>
          <w:u w:val="single"/>
        </w:rPr>
        <w:t xml:space="preserve">住所（所在地）　　　　　　　　　　　　　　　</w:t>
      </w:r>
    </w:p>
    <w:p w14:paraId="609DB64D" w14:textId="77777777" w:rsidR="002038A0" w:rsidRDefault="002038A0"/>
    <w:p w14:paraId="1D67A0FC" w14:textId="77777777" w:rsidR="002038A0" w:rsidRDefault="002038A0">
      <w:pPr>
        <w:ind w:firstLineChars="1600" w:firstLine="3700"/>
        <w:rPr>
          <w:u w:val="single"/>
        </w:rPr>
      </w:pPr>
      <w:r>
        <w:rPr>
          <w:rFonts w:hint="eastAsia"/>
          <w:u w:val="single"/>
        </w:rPr>
        <w:t xml:space="preserve">名称　　　　　　　　　　　　　　　　　　　　</w:t>
      </w:r>
    </w:p>
    <w:p w14:paraId="2B97A470" w14:textId="77777777" w:rsidR="002038A0" w:rsidRDefault="002038A0">
      <w:r>
        <w:rPr>
          <w:rFonts w:hint="eastAsia"/>
        </w:rPr>
        <w:t xml:space="preserve">　　　　　　　　　　　　　　　</w:t>
      </w:r>
    </w:p>
    <w:p w14:paraId="738C1BB3" w14:textId="54FE1351" w:rsidR="002038A0" w:rsidRDefault="002038A0">
      <w:pPr>
        <w:ind w:firstLineChars="1600" w:firstLine="3700"/>
        <w:rPr>
          <w:u w:val="single"/>
        </w:rPr>
      </w:pPr>
      <w:r>
        <w:rPr>
          <w:rFonts w:hint="eastAsia"/>
          <w:u w:val="single"/>
        </w:rPr>
        <w:t xml:space="preserve">代表者職・氏名　　　　　　　　　　　　　　</w:t>
      </w:r>
      <w:r w:rsidR="00523A25">
        <w:rPr>
          <w:rFonts w:hint="eastAsia"/>
          <w:u w:val="single"/>
        </w:rPr>
        <w:t xml:space="preserve">　</w:t>
      </w:r>
    </w:p>
    <w:p w14:paraId="610F9903" w14:textId="77777777" w:rsidR="002038A0" w:rsidRDefault="002038A0"/>
    <w:p w14:paraId="2E6DF304" w14:textId="77777777" w:rsidR="002038A0" w:rsidRDefault="002038A0">
      <w:pPr>
        <w:ind w:firstLineChars="1600" w:firstLine="3700"/>
        <w:rPr>
          <w:u w:val="single"/>
        </w:rPr>
      </w:pPr>
      <w:r>
        <w:rPr>
          <w:rFonts w:hint="eastAsia"/>
          <w:u w:val="single"/>
        </w:rPr>
        <w:t xml:space="preserve">電話番号　　　　　　　　　　　　　　　　　　</w:t>
      </w:r>
    </w:p>
    <w:p w14:paraId="4B109BA5" w14:textId="77777777" w:rsidR="002038A0" w:rsidRDefault="002038A0"/>
    <w:p w14:paraId="572FF5D0" w14:textId="77777777" w:rsidR="002038A0" w:rsidRDefault="002038A0">
      <w:pPr>
        <w:ind w:firstLineChars="1600" w:firstLine="3700"/>
        <w:rPr>
          <w:u w:val="single"/>
        </w:rPr>
      </w:pPr>
      <w:r>
        <w:rPr>
          <w:rFonts w:hint="eastAsia"/>
          <w:u w:val="single"/>
        </w:rPr>
        <w:t>FAX</w:t>
      </w:r>
      <w:r>
        <w:rPr>
          <w:rFonts w:hint="eastAsia"/>
          <w:u w:val="single"/>
        </w:rPr>
        <w:t xml:space="preserve">番号　　　　　　　　　　　　　　　　　　</w:t>
      </w:r>
    </w:p>
    <w:p w14:paraId="65F6037A" w14:textId="77777777" w:rsidR="002038A0" w:rsidRDefault="002038A0"/>
    <w:p w14:paraId="29F05423" w14:textId="77777777" w:rsidR="002038A0" w:rsidRDefault="002038A0">
      <w:r>
        <w:rPr>
          <w:rFonts w:hint="eastAsia"/>
        </w:rPr>
        <w:t xml:space="preserve">　</w:t>
      </w:r>
      <w:r w:rsidR="00534F5A">
        <w:rPr>
          <w:rFonts w:hint="eastAsia"/>
        </w:rPr>
        <w:t>吉見町公式ホームページ</w:t>
      </w:r>
      <w:r w:rsidR="00E97679">
        <w:rPr>
          <w:rFonts w:hint="eastAsia"/>
        </w:rPr>
        <w:t>バナー</w:t>
      </w:r>
      <w:r w:rsidR="00534F5A">
        <w:rPr>
          <w:rFonts w:hint="eastAsia"/>
        </w:rPr>
        <w:t>広告掲載に関する要綱</w:t>
      </w:r>
      <w:r>
        <w:rPr>
          <w:rFonts w:hint="eastAsia"/>
        </w:rPr>
        <w:t>を順守し、下記のとおり申</w:t>
      </w:r>
      <w:r w:rsidR="00DF1C01">
        <w:rPr>
          <w:rFonts w:hint="eastAsia"/>
        </w:rPr>
        <w:t>し</w:t>
      </w:r>
      <w:r>
        <w:rPr>
          <w:rFonts w:hint="eastAsia"/>
        </w:rPr>
        <w:t>込みます。</w:t>
      </w:r>
    </w:p>
    <w:p w14:paraId="03D87D03" w14:textId="77777777" w:rsidR="002E1E58" w:rsidRDefault="002E1E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6721"/>
      </w:tblGrid>
      <w:tr w:rsidR="00534F5A" w14:paraId="68415502" w14:textId="77777777" w:rsidTr="00731C74">
        <w:trPr>
          <w:trHeight w:val="583"/>
        </w:trPr>
        <w:tc>
          <w:tcPr>
            <w:tcW w:w="2093" w:type="dxa"/>
            <w:vAlign w:val="center"/>
          </w:tcPr>
          <w:p w14:paraId="23409BB5" w14:textId="77777777" w:rsidR="00534F5A" w:rsidRDefault="00534F5A" w:rsidP="002E1E58">
            <w:r>
              <w:rPr>
                <w:rFonts w:hint="eastAsia"/>
              </w:rPr>
              <w:t>掲載希望期間</w:t>
            </w:r>
          </w:p>
        </w:tc>
        <w:tc>
          <w:tcPr>
            <w:tcW w:w="6892" w:type="dxa"/>
            <w:vAlign w:val="center"/>
          </w:tcPr>
          <w:p w14:paraId="00A22A67" w14:textId="77777777" w:rsidR="00534F5A" w:rsidRDefault="00534F5A" w:rsidP="002E1E58">
            <w:r>
              <w:rPr>
                <w:rFonts w:hint="eastAsia"/>
              </w:rPr>
              <w:t xml:space="preserve">　　</w:t>
            </w:r>
            <w:r w:rsidR="002E1E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から　　か月</w:t>
            </w:r>
          </w:p>
        </w:tc>
      </w:tr>
      <w:tr w:rsidR="00534F5A" w14:paraId="24910FDE" w14:textId="77777777" w:rsidTr="00731C74">
        <w:tc>
          <w:tcPr>
            <w:tcW w:w="2093" w:type="dxa"/>
            <w:vAlign w:val="center"/>
          </w:tcPr>
          <w:p w14:paraId="2D671248" w14:textId="77777777" w:rsidR="00534F5A" w:rsidRDefault="00534F5A" w:rsidP="002E1E58">
            <w:r>
              <w:rPr>
                <w:rFonts w:hint="eastAsia"/>
              </w:rPr>
              <w:t>広告内容</w:t>
            </w:r>
          </w:p>
        </w:tc>
        <w:tc>
          <w:tcPr>
            <w:tcW w:w="6892" w:type="dxa"/>
            <w:vAlign w:val="center"/>
          </w:tcPr>
          <w:p w14:paraId="66353051" w14:textId="77777777" w:rsidR="00534F5A" w:rsidRDefault="00534F5A" w:rsidP="002E1E58"/>
          <w:p w14:paraId="218B7D4D" w14:textId="77777777" w:rsidR="00724757" w:rsidRDefault="00724757" w:rsidP="002E1E58"/>
          <w:p w14:paraId="7F52BFB2" w14:textId="77777777" w:rsidR="00724757" w:rsidRPr="00731C74" w:rsidRDefault="00724757" w:rsidP="002E1E58">
            <w:pPr>
              <w:rPr>
                <w:sz w:val="18"/>
                <w:szCs w:val="18"/>
              </w:rPr>
            </w:pPr>
            <w:r w:rsidRPr="00731C74">
              <w:rPr>
                <w:rFonts w:hint="eastAsia"/>
                <w:sz w:val="18"/>
                <w:szCs w:val="18"/>
              </w:rPr>
              <w:t>※広告デザイン案を添付するか、又は画像に記載する内容を書いてください。</w:t>
            </w:r>
          </w:p>
        </w:tc>
      </w:tr>
      <w:tr w:rsidR="00534F5A" w14:paraId="1636A4E3" w14:textId="77777777" w:rsidTr="00731C74">
        <w:tc>
          <w:tcPr>
            <w:tcW w:w="2093" w:type="dxa"/>
            <w:vAlign w:val="center"/>
          </w:tcPr>
          <w:p w14:paraId="6C1A8965" w14:textId="77777777" w:rsidR="002E1E58" w:rsidRDefault="00534F5A" w:rsidP="002E1E58">
            <w:r>
              <w:rPr>
                <w:rFonts w:hint="eastAsia"/>
              </w:rPr>
              <w:t>リンク先</w:t>
            </w:r>
            <w:r>
              <w:rPr>
                <w:rFonts w:hint="eastAsia"/>
              </w:rPr>
              <w:t>URL</w:t>
            </w:r>
          </w:p>
        </w:tc>
        <w:tc>
          <w:tcPr>
            <w:tcW w:w="6892" w:type="dxa"/>
            <w:vAlign w:val="center"/>
          </w:tcPr>
          <w:p w14:paraId="5115C80C" w14:textId="77777777" w:rsidR="00534F5A" w:rsidRDefault="00534F5A" w:rsidP="002E1E58"/>
          <w:p w14:paraId="4BA864FA" w14:textId="77777777" w:rsidR="002E1E58" w:rsidRDefault="002E1E58" w:rsidP="002E1E58"/>
        </w:tc>
      </w:tr>
      <w:tr w:rsidR="00534F5A" w14:paraId="14B341C8" w14:textId="77777777" w:rsidTr="00731C74">
        <w:tc>
          <w:tcPr>
            <w:tcW w:w="2093" w:type="dxa"/>
            <w:vAlign w:val="center"/>
          </w:tcPr>
          <w:p w14:paraId="496058AE" w14:textId="77777777" w:rsidR="002E1E58" w:rsidRDefault="00534F5A" w:rsidP="002E1E58">
            <w:r>
              <w:rPr>
                <w:rFonts w:hint="eastAsia"/>
              </w:rPr>
              <w:t>業種</w:t>
            </w:r>
          </w:p>
        </w:tc>
        <w:tc>
          <w:tcPr>
            <w:tcW w:w="6892" w:type="dxa"/>
            <w:vAlign w:val="center"/>
          </w:tcPr>
          <w:p w14:paraId="1036D83E" w14:textId="77777777" w:rsidR="00534F5A" w:rsidRDefault="00534F5A" w:rsidP="002E1E58"/>
          <w:p w14:paraId="23126B83" w14:textId="77777777" w:rsidR="002E1E58" w:rsidRDefault="002E1E58" w:rsidP="002E1E58"/>
        </w:tc>
      </w:tr>
      <w:tr w:rsidR="00534F5A" w14:paraId="172778A0" w14:textId="77777777" w:rsidTr="00731C74">
        <w:tc>
          <w:tcPr>
            <w:tcW w:w="2093" w:type="dxa"/>
            <w:vAlign w:val="center"/>
          </w:tcPr>
          <w:p w14:paraId="3BEF4A2E" w14:textId="77777777" w:rsidR="00534F5A" w:rsidRDefault="00534F5A" w:rsidP="002E1E58">
            <w:r>
              <w:rPr>
                <w:rFonts w:hint="eastAsia"/>
              </w:rPr>
              <w:t>添付書類</w:t>
            </w:r>
          </w:p>
        </w:tc>
        <w:tc>
          <w:tcPr>
            <w:tcW w:w="6892" w:type="dxa"/>
            <w:vAlign w:val="center"/>
          </w:tcPr>
          <w:p w14:paraId="65FDAD36" w14:textId="77777777" w:rsidR="00534F5A" w:rsidRDefault="00534F5A" w:rsidP="002E1E58"/>
          <w:p w14:paraId="4FEADD0A" w14:textId="77777777" w:rsidR="00724757" w:rsidRDefault="00724757" w:rsidP="002E1E58"/>
          <w:p w14:paraId="002E9C1B" w14:textId="77777777" w:rsidR="00724757" w:rsidRPr="00731C74" w:rsidRDefault="002E1E58" w:rsidP="002E1E58">
            <w:pPr>
              <w:rPr>
                <w:sz w:val="18"/>
                <w:szCs w:val="18"/>
              </w:rPr>
            </w:pPr>
            <w:r w:rsidRPr="00731C74">
              <w:rPr>
                <w:rFonts w:hint="eastAsia"/>
                <w:sz w:val="18"/>
                <w:szCs w:val="18"/>
              </w:rPr>
              <w:t>※資本金、社員数などがわかる会社案内パンフレット等を添付してください。</w:t>
            </w:r>
          </w:p>
        </w:tc>
      </w:tr>
    </w:tbl>
    <w:p w14:paraId="604B4A2C" w14:textId="77777777" w:rsidR="00534F5A" w:rsidRDefault="00534F5A" w:rsidP="00534F5A">
      <w:r>
        <w:rPr>
          <w:rFonts w:hint="eastAsia"/>
        </w:rPr>
        <w:t>＜注意事項＞</w:t>
      </w:r>
    </w:p>
    <w:p w14:paraId="43695D19" w14:textId="77777777" w:rsidR="002038A0" w:rsidRDefault="00534F5A">
      <w:r>
        <w:rPr>
          <w:rFonts w:hint="eastAsia"/>
        </w:rPr>
        <w:t xml:space="preserve">　広告にイラスト、写真、ロゴ等を使用する際は、著作権が発生する場合もありますので、使用の許諾等を必ず受けてください。町では</w:t>
      </w:r>
      <w:r w:rsidR="002038A0">
        <w:rPr>
          <w:rFonts w:hint="eastAsia"/>
        </w:rPr>
        <w:t>一切の責任を負いません。</w:t>
      </w:r>
    </w:p>
    <w:sectPr w:rsidR="002038A0">
      <w:pgSz w:w="11906" w:h="16838" w:code="9"/>
      <w:pgMar w:top="1418" w:right="1418" w:bottom="1418" w:left="1701" w:header="851" w:footer="992" w:gutter="0"/>
      <w:cols w:space="425"/>
      <w:docGrid w:type="linesAndChars" w:linePitch="360" w:charSpace="2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E92C4" w14:textId="77777777" w:rsidR="004B5D95" w:rsidRDefault="004B5D95" w:rsidP="00A616E4">
      <w:r>
        <w:separator/>
      </w:r>
    </w:p>
  </w:endnote>
  <w:endnote w:type="continuationSeparator" w:id="0">
    <w:p w14:paraId="7297F1D8" w14:textId="77777777" w:rsidR="004B5D95" w:rsidRDefault="004B5D95" w:rsidP="00A6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6D64D" w14:textId="77777777" w:rsidR="004B5D95" w:rsidRDefault="004B5D95" w:rsidP="00A616E4">
      <w:r>
        <w:separator/>
      </w:r>
    </w:p>
  </w:footnote>
  <w:footnote w:type="continuationSeparator" w:id="0">
    <w:p w14:paraId="71AFC443" w14:textId="77777777" w:rsidR="004B5D95" w:rsidRDefault="004B5D95" w:rsidP="00A61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D8A"/>
    <w:multiLevelType w:val="hybridMultilevel"/>
    <w:tmpl w:val="B29E0382"/>
    <w:lvl w:ilvl="0" w:tplc="A58EB162">
      <w:numFmt w:val="bullet"/>
      <w:lvlText w:val="■"/>
      <w:lvlJc w:val="left"/>
      <w:pPr>
        <w:tabs>
          <w:tab w:val="num" w:pos="890"/>
        </w:tabs>
        <w:ind w:left="8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3A92B0C"/>
    <w:multiLevelType w:val="hybridMultilevel"/>
    <w:tmpl w:val="632AD1D6"/>
    <w:lvl w:ilvl="0" w:tplc="453C8540">
      <w:start w:val="2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A0501AE"/>
    <w:multiLevelType w:val="hybridMultilevel"/>
    <w:tmpl w:val="AA9CCDB4"/>
    <w:lvl w:ilvl="0" w:tplc="781E75CC">
      <w:numFmt w:val="bullet"/>
      <w:lvlText w:val="□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17426537"/>
    <w:multiLevelType w:val="hybridMultilevel"/>
    <w:tmpl w:val="A9386D94"/>
    <w:lvl w:ilvl="0" w:tplc="325AF668">
      <w:start w:val="1"/>
      <w:numFmt w:val="decimalFullWidth"/>
      <w:lvlText w:val="（%1）"/>
      <w:lvlJc w:val="left"/>
      <w:pPr>
        <w:ind w:left="114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0C4BF3"/>
    <w:multiLevelType w:val="hybridMultilevel"/>
    <w:tmpl w:val="E86E41CA"/>
    <w:lvl w:ilvl="0" w:tplc="52062C2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20699C"/>
    <w:multiLevelType w:val="hybridMultilevel"/>
    <w:tmpl w:val="49CA1ED2"/>
    <w:lvl w:ilvl="0" w:tplc="485C7314">
      <w:start w:val="2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47EB46A5"/>
    <w:multiLevelType w:val="hybridMultilevel"/>
    <w:tmpl w:val="5A247AF0"/>
    <w:lvl w:ilvl="0" w:tplc="16228C5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422B3B"/>
    <w:multiLevelType w:val="hybridMultilevel"/>
    <w:tmpl w:val="6886474C"/>
    <w:lvl w:ilvl="0" w:tplc="271E268C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A4CCB4D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A42536"/>
    <w:multiLevelType w:val="hybridMultilevel"/>
    <w:tmpl w:val="353A72B0"/>
    <w:lvl w:ilvl="0" w:tplc="550AE40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765144F"/>
    <w:multiLevelType w:val="hybridMultilevel"/>
    <w:tmpl w:val="3CD4E762"/>
    <w:lvl w:ilvl="0" w:tplc="C7E89AA6">
      <w:start w:val="2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58087FDD"/>
    <w:multiLevelType w:val="hybridMultilevel"/>
    <w:tmpl w:val="EE327FD4"/>
    <w:lvl w:ilvl="0" w:tplc="D086506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C466EC"/>
    <w:multiLevelType w:val="hybridMultilevel"/>
    <w:tmpl w:val="94786E9A"/>
    <w:lvl w:ilvl="0" w:tplc="38F2F292">
      <w:start w:val="4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5E9D70EE"/>
    <w:multiLevelType w:val="hybridMultilevel"/>
    <w:tmpl w:val="CCB4BFE2"/>
    <w:lvl w:ilvl="0" w:tplc="8A00CBD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1B1CE5"/>
    <w:multiLevelType w:val="hybridMultilevel"/>
    <w:tmpl w:val="CB7CFD9E"/>
    <w:lvl w:ilvl="0" w:tplc="FCC0152E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EE16E8"/>
    <w:multiLevelType w:val="hybridMultilevel"/>
    <w:tmpl w:val="47C4A9C0"/>
    <w:lvl w:ilvl="0" w:tplc="685CF44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1D650C"/>
    <w:multiLevelType w:val="hybridMultilevel"/>
    <w:tmpl w:val="2E10687E"/>
    <w:lvl w:ilvl="0" w:tplc="804EAC0E">
      <w:start w:val="2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8"/>
  </w:num>
  <w:num w:numId="5">
    <w:abstractNumId w:val="4"/>
  </w:num>
  <w:num w:numId="6">
    <w:abstractNumId w:val="13"/>
  </w:num>
  <w:num w:numId="7">
    <w:abstractNumId w:val="0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 w:numId="12">
    <w:abstractNumId w:val="12"/>
  </w:num>
  <w:num w:numId="13">
    <w:abstractNumId w:val="14"/>
  </w:num>
  <w:num w:numId="14">
    <w:abstractNumId w:val="5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6E4"/>
    <w:rsid w:val="00000719"/>
    <w:rsid w:val="000675E8"/>
    <w:rsid w:val="000875E9"/>
    <w:rsid w:val="000A39FD"/>
    <w:rsid w:val="000B62BA"/>
    <w:rsid w:val="000E39EC"/>
    <w:rsid w:val="000F397D"/>
    <w:rsid w:val="00151F63"/>
    <w:rsid w:val="001D1A74"/>
    <w:rsid w:val="001F30A7"/>
    <w:rsid w:val="002038A0"/>
    <w:rsid w:val="002534A3"/>
    <w:rsid w:val="002B3EBA"/>
    <w:rsid w:val="002E1E58"/>
    <w:rsid w:val="0034575C"/>
    <w:rsid w:val="0036764F"/>
    <w:rsid w:val="00387468"/>
    <w:rsid w:val="0039165C"/>
    <w:rsid w:val="00394220"/>
    <w:rsid w:val="00406B90"/>
    <w:rsid w:val="00420761"/>
    <w:rsid w:val="004B5D95"/>
    <w:rsid w:val="004C321A"/>
    <w:rsid w:val="00520A33"/>
    <w:rsid w:val="00523A25"/>
    <w:rsid w:val="00534F5A"/>
    <w:rsid w:val="0054601E"/>
    <w:rsid w:val="005513F3"/>
    <w:rsid w:val="0058742E"/>
    <w:rsid w:val="005A50FE"/>
    <w:rsid w:val="006C7902"/>
    <w:rsid w:val="006F085C"/>
    <w:rsid w:val="00724757"/>
    <w:rsid w:val="00731C74"/>
    <w:rsid w:val="00751FEE"/>
    <w:rsid w:val="008323AC"/>
    <w:rsid w:val="00857DE5"/>
    <w:rsid w:val="008728D2"/>
    <w:rsid w:val="008B2C6C"/>
    <w:rsid w:val="008B786E"/>
    <w:rsid w:val="008D7107"/>
    <w:rsid w:val="008F4B24"/>
    <w:rsid w:val="00914003"/>
    <w:rsid w:val="00914A08"/>
    <w:rsid w:val="0098505E"/>
    <w:rsid w:val="009C39AE"/>
    <w:rsid w:val="00A53783"/>
    <w:rsid w:val="00A616E4"/>
    <w:rsid w:val="00A718A5"/>
    <w:rsid w:val="00A812A2"/>
    <w:rsid w:val="00AD5763"/>
    <w:rsid w:val="00B3501C"/>
    <w:rsid w:val="00B54F1F"/>
    <w:rsid w:val="00B61C33"/>
    <w:rsid w:val="00BE7316"/>
    <w:rsid w:val="00BF0AB3"/>
    <w:rsid w:val="00C25421"/>
    <w:rsid w:val="00C74F7A"/>
    <w:rsid w:val="00C800E0"/>
    <w:rsid w:val="00C80D81"/>
    <w:rsid w:val="00CE4F78"/>
    <w:rsid w:val="00CE520F"/>
    <w:rsid w:val="00D02B55"/>
    <w:rsid w:val="00D04654"/>
    <w:rsid w:val="00D554D0"/>
    <w:rsid w:val="00DF1C01"/>
    <w:rsid w:val="00E20B06"/>
    <w:rsid w:val="00E51D66"/>
    <w:rsid w:val="00E60311"/>
    <w:rsid w:val="00E97679"/>
    <w:rsid w:val="00F32558"/>
    <w:rsid w:val="00F660AF"/>
    <w:rsid w:val="00FA79BC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0C6D86"/>
  <w15:chartTrackingRefBased/>
  <w15:docId w15:val="{2B2C89F8-256B-4E06-AB67-6629641E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AB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1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616E4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61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616E4"/>
    <w:rPr>
      <w:kern w:val="2"/>
      <w:sz w:val="22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AD5763"/>
  </w:style>
  <w:style w:type="character" w:customStyle="1" w:styleId="a8">
    <w:name w:val="日付 (文字)"/>
    <w:basedOn w:val="a0"/>
    <w:link w:val="a7"/>
    <w:uiPriority w:val="99"/>
    <w:semiHidden/>
    <w:rsid w:val="00AD5763"/>
    <w:rPr>
      <w:kern w:val="2"/>
      <w:sz w:val="22"/>
      <w:szCs w:val="24"/>
    </w:rPr>
  </w:style>
  <w:style w:type="paragraph" w:styleId="a9">
    <w:name w:val="No Spacing"/>
    <w:uiPriority w:val="1"/>
    <w:qFormat/>
    <w:rsid w:val="00AD5763"/>
    <w:pPr>
      <w:widowControl w:val="0"/>
      <w:jc w:val="both"/>
    </w:pPr>
    <w:rPr>
      <w:kern w:val="2"/>
      <w:sz w:val="22"/>
      <w:szCs w:val="24"/>
    </w:rPr>
  </w:style>
  <w:style w:type="table" w:styleId="aa">
    <w:name w:val="Table Grid"/>
    <w:basedOn w:val="a1"/>
    <w:uiPriority w:val="59"/>
    <w:rsid w:val="00534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9767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9767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822BA-BA9A-4160-9CA0-FDFD7648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8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2-09-05T08:15:00Z</cp:lastPrinted>
  <dcterms:created xsi:type="dcterms:W3CDTF">2022-02-09T05:18:00Z</dcterms:created>
  <dcterms:modified xsi:type="dcterms:W3CDTF">2022-02-10T02:25:00Z</dcterms:modified>
</cp:coreProperties>
</file>